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746887" w:rsidRDefault="00746887" w:rsidP="0074688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746887" w:rsidRDefault="00746887" w:rsidP="0074688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746887" w:rsidRDefault="00746887" w:rsidP="007468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746887" w:rsidRDefault="00746887" w:rsidP="0074688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7B7E" w:rsidRDefault="00746887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 27.04.2023 № 2591</w:t>
      </w:r>
      <w:bookmarkStart w:id="0" w:name="_GoBack"/>
      <w:bookmarkEnd w:id="0"/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1C486C">
        <w:rPr>
          <w:sz w:val="28"/>
          <w:szCs w:val="28"/>
          <w:lang w:bidi="he-IL"/>
        </w:rPr>
        <w:t>6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</w:t>
      </w:r>
      <w:r w:rsidR="001C486C">
        <w:rPr>
          <w:sz w:val="28"/>
          <w:szCs w:val="28"/>
          <w:lang w:bidi="he-IL"/>
        </w:rPr>
        <w:t>4</w:t>
      </w:r>
      <w:r>
        <w:rPr>
          <w:sz w:val="28"/>
          <w:szCs w:val="28"/>
          <w:lang w:bidi="he-IL"/>
        </w:rPr>
        <w:t>.202</w:t>
      </w:r>
      <w:r w:rsidR="00277635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C486C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1C486C">
        <w:rPr>
          <w:rFonts w:ascii="Times New Roman" w:hAnsi="Times New Roman" w:cs="Times New Roman"/>
          <w:sz w:val="28"/>
          <w:szCs w:val="28"/>
        </w:rPr>
        <w:t>ам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br/>
        <w:t xml:space="preserve">     1)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 xml:space="preserve"> 1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по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7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ма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Default="008C777A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15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ма</w:t>
      </w:r>
      <w:r w:rsidR="002A0D66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</w:t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C03EAD" w:rsidRDefault="00C03EAD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2) Московская область, Одинцовский городской округ, село </w:t>
      </w: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 xml:space="preserve">Жаворонки, </w:t>
      </w:r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proofErr w:type="gramEnd"/>
      <w:r w:rsidR="00E962FB">
        <w:rPr>
          <w:rFonts w:ascii="Times New Roman" w:hAnsi="Times New Roman" w:cs="Times New Roman"/>
          <w:sz w:val="28"/>
          <w:szCs w:val="28"/>
          <w:lang w:bidi="he-IL"/>
        </w:rPr>
        <w:t xml:space="preserve">  улица 2-я Советская, дом 2:</w:t>
      </w:r>
    </w:p>
    <w:p w:rsidR="002A3562" w:rsidRDefault="002A3562" w:rsidP="00E962FB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   8 по 14 мая 2023 года с 09:00 до 20:00;</w:t>
      </w:r>
    </w:p>
    <w:p w:rsidR="00E962FB" w:rsidRPr="000F4ACA" w:rsidRDefault="00E962FB" w:rsidP="001C486C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с 22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A3562">
        <w:rPr>
          <w:rFonts w:ascii="Times New Roman" w:hAnsi="Times New Roman" w:cs="Times New Roman"/>
          <w:sz w:val="28"/>
          <w:szCs w:val="28"/>
          <w:lang w:bidi="he-IL"/>
        </w:rPr>
        <w:t>по 28 мая 2023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C03EAD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C03EAD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AD0483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2A0D6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на </w:t>
      </w:r>
      <w:r w:rsidR="00777806">
        <w:rPr>
          <w:rFonts w:ascii="Times New Roman" w:hAnsi="Times New Roman" w:cs="Times New Roman"/>
          <w:sz w:val="28"/>
          <w:szCs w:val="28"/>
        </w:rPr>
        <w:t>начальника Управления развития потребительского рынка и услуг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 Московской области </w:t>
      </w:r>
      <w:r w:rsidR="00777806">
        <w:rPr>
          <w:rFonts w:ascii="Times New Roman" w:hAnsi="Times New Roman" w:cs="Times New Roman"/>
          <w:sz w:val="28"/>
          <w:szCs w:val="28"/>
        </w:rPr>
        <w:br/>
        <w:t>Савина А</w:t>
      </w:r>
      <w:r w:rsidR="0053122A" w:rsidRPr="000F4ACA">
        <w:rPr>
          <w:rFonts w:ascii="Times New Roman" w:hAnsi="Times New Roman" w:cs="Times New Roman"/>
          <w:sz w:val="28"/>
          <w:szCs w:val="28"/>
        </w:rPr>
        <w:t>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9F426B">
      <w:pPr>
        <w:tabs>
          <w:tab w:val="left" w:pos="7230"/>
        </w:tabs>
        <w:ind w:left="-284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4492"/>
    <w:rsid w:val="00096607"/>
    <w:rsid w:val="000A406B"/>
    <w:rsid w:val="000A519D"/>
    <w:rsid w:val="000B1836"/>
    <w:rsid w:val="000D2B66"/>
    <w:rsid w:val="000E0D35"/>
    <w:rsid w:val="000E2773"/>
    <w:rsid w:val="000F4ACA"/>
    <w:rsid w:val="00101171"/>
    <w:rsid w:val="0010685D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461C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E1551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342F5"/>
    <w:rsid w:val="00740744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901D88"/>
    <w:rsid w:val="00912387"/>
    <w:rsid w:val="00965D70"/>
    <w:rsid w:val="0096693A"/>
    <w:rsid w:val="009945E5"/>
    <w:rsid w:val="009959B4"/>
    <w:rsid w:val="009C6B08"/>
    <w:rsid w:val="009F426B"/>
    <w:rsid w:val="00A0245E"/>
    <w:rsid w:val="00A14F50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6F02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B648-8D45-4BCC-BDB6-9B0208F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7</cp:revision>
  <cp:lastPrinted>2023-03-02T07:46:00Z</cp:lastPrinted>
  <dcterms:created xsi:type="dcterms:W3CDTF">2023-04-24T07:21:00Z</dcterms:created>
  <dcterms:modified xsi:type="dcterms:W3CDTF">2023-05-02T08:18:00Z</dcterms:modified>
</cp:coreProperties>
</file>